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925" w:rsidRDefault="00DB0925"/>
    <w:p w:rsidR="00637592" w:rsidRDefault="00637592" w:rsidP="00637592">
      <w:pPr>
        <w:pStyle w:val="Header"/>
        <w:pBdr>
          <w:top w:val="single" w:sz="4" w:space="1" w:color="auto"/>
          <w:left w:val="single" w:sz="4" w:space="4" w:color="auto"/>
          <w:bottom w:val="double" w:sz="4" w:space="1" w:color="auto"/>
          <w:right w:val="single" w:sz="4" w:space="4" w:color="auto"/>
        </w:pBdr>
        <w:jc w:val="center"/>
        <w:rPr>
          <w:rFonts w:ascii="Bookman Old Style" w:hAnsi="Bookman Old Style" w:cs="Arial"/>
          <w:b/>
          <w:bCs/>
          <w:sz w:val="28"/>
          <w:szCs w:val="28"/>
        </w:rPr>
      </w:pPr>
      <w:r>
        <w:rPr>
          <w:rFonts w:ascii="Bookman Old Style" w:hAnsi="Bookman Old Style" w:cs="Arial"/>
          <w:b/>
          <w:bCs/>
          <w:sz w:val="28"/>
          <w:szCs w:val="28"/>
        </w:rPr>
        <w:t>FORM PENGAJUAN KEBUTUHAN BARANG/ JASA</w:t>
      </w:r>
    </w:p>
    <w:p w:rsidR="00637592" w:rsidRDefault="00637592" w:rsidP="00637592">
      <w:pPr>
        <w:pStyle w:val="Header"/>
        <w:pBdr>
          <w:top w:val="single" w:sz="4" w:space="1" w:color="auto"/>
          <w:left w:val="single" w:sz="4" w:space="4" w:color="auto"/>
          <w:bottom w:val="double" w:sz="4" w:space="1" w:color="auto"/>
          <w:right w:val="single" w:sz="4" w:space="4" w:color="auto"/>
        </w:pBdr>
        <w:rPr>
          <w:rFonts w:ascii="Bookman Old Style" w:hAnsi="Bookman Old Style" w:cs="Arial"/>
          <w:bCs/>
          <w:sz w:val="28"/>
          <w:szCs w:val="28"/>
        </w:rPr>
      </w:pPr>
    </w:p>
    <w:p w:rsidR="00637592" w:rsidRPr="00547C3D" w:rsidRDefault="00637592" w:rsidP="00637592">
      <w:pPr>
        <w:pStyle w:val="Header"/>
        <w:pBdr>
          <w:top w:val="single" w:sz="4" w:space="1" w:color="auto"/>
          <w:left w:val="single" w:sz="4" w:space="4" w:color="auto"/>
          <w:bottom w:val="double" w:sz="4" w:space="1" w:color="auto"/>
          <w:right w:val="single" w:sz="4" w:space="4" w:color="auto"/>
        </w:pBdr>
        <w:tabs>
          <w:tab w:val="clear" w:pos="4680"/>
          <w:tab w:val="clear" w:pos="9360"/>
          <w:tab w:val="center" w:pos="2552"/>
        </w:tabs>
        <w:rPr>
          <w:rFonts w:ascii="Bookman Old Style" w:hAnsi="Bookman Old Style" w:cs="Arial"/>
          <w:bCs/>
          <w:sz w:val="18"/>
          <w:szCs w:val="18"/>
        </w:rPr>
      </w:pPr>
      <w:proofErr w:type="spellStart"/>
      <w:r>
        <w:rPr>
          <w:rFonts w:ascii="Bookman Old Style" w:hAnsi="Bookman Old Style" w:cs="Arial"/>
          <w:bCs/>
          <w:sz w:val="18"/>
          <w:szCs w:val="18"/>
        </w:rPr>
        <w:t>Tanggal</w:t>
      </w:r>
      <w:proofErr w:type="spellEnd"/>
      <w:r>
        <w:rPr>
          <w:rFonts w:ascii="Bookman Old Style" w:hAnsi="Bookman Old Style" w:cs="Arial"/>
          <w:bCs/>
          <w:sz w:val="18"/>
          <w:szCs w:val="18"/>
        </w:rPr>
        <w:tab/>
      </w:r>
      <w:r w:rsidRPr="00547C3D">
        <w:rPr>
          <w:rFonts w:ascii="Bookman Old Style" w:hAnsi="Bookman Old Style" w:cs="Arial"/>
          <w:bCs/>
          <w:sz w:val="18"/>
          <w:szCs w:val="18"/>
        </w:rPr>
        <w:t xml:space="preserve">: </w:t>
      </w:r>
    </w:p>
    <w:p w:rsidR="00637592" w:rsidRPr="00547C3D" w:rsidRDefault="00637592" w:rsidP="00637592">
      <w:pPr>
        <w:pStyle w:val="Header"/>
        <w:pBdr>
          <w:top w:val="single" w:sz="4" w:space="1" w:color="auto"/>
          <w:left w:val="single" w:sz="4" w:space="4" w:color="auto"/>
          <w:bottom w:val="double" w:sz="4" w:space="1" w:color="auto"/>
          <w:right w:val="single" w:sz="4" w:space="4" w:color="auto"/>
        </w:pBdr>
        <w:tabs>
          <w:tab w:val="clear" w:pos="4680"/>
          <w:tab w:val="center" w:pos="2552"/>
        </w:tabs>
        <w:rPr>
          <w:rFonts w:ascii="Bookman Old Style" w:hAnsi="Bookman Old Style" w:cs="Arial"/>
          <w:bCs/>
          <w:sz w:val="18"/>
          <w:szCs w:val="18"/>
        </w:rPr>
      </w:pPr>
      <w:proofErr w:type="spellStart"/>
      <w:r w:rsidRPr="00547C3D">
        <w:rPr>
          <w:rFonts w:ascii="Bookman Old Style" w:hAnsi="Bookman Old Style" w:cs="Arial"/>
          <w:bCs/>
          <w:sz w:val="18"/>
          <w:szCs w:val="18"/>
        </w:rPr>
        <w:t>Nama</w:t>
      </w:r>
      <w:proofErr w:type="spellEnd"/>
      <w:r w:rsidRPr="00547C3D">
        <w:rPr>
          <w:rFonts w:ascii="Bookman Old Style" w:hAnsi="Bookman Old Style" w:cs="Arial"/>
          <w:bCs/>
          <w:sz w:val="18"/>
          <w:szCs w:val="18"/>
        </w:rPr>
        <w:t xml:space="preserve"> </w:t>
      </w:r>
      <w:proofErr w:type="spellStart"/>
      <w:r w:rsidRPr="00547C3D">
        <w:rPr>
          <w:rFonts w:ascii="Bookman Old Style" w:hAnsi="Bookman Old Style" w:cs="Arial"/>
          <w:bCs/>
          <w:sz w:val="18"/>
          <w:szCs w:val="18"/>
        </w:rPr>
        <w:t>Pengaju</w:t>
      </w:r>
      <w:proofErr w:type="spellEnd"/>
      <w:r>
        <w:rPr>
          <w:rFonts w:ascii="Bookman Old Style" w:hAnsi="Bookman Old Style" w:cs="Arial"/>
          <w:bCs/>
          <w:sz w:val="18"/>
          <w:szCs w:val="18"/>
          <w:lang w:val="id-ID"/>
        </w:rPr>
        <w:tab/>
      </w:r>
      <w:r w:rsidRPr="00547C3D">
        <w:rPr>
          <w:rFonts w:ascii="Bookman Old Style" w:hAnsi="Bookman Old Style" w:cs="Arial"/>
          <w:bCs/>
          <w:sz w:val="18"/>
          <w:szCs w:val="18"/>
        </w:rPr>
        <w:t>:</w:t>
      </w:r>
    </w:p>
    <w:p w:rsidR="00637592" w:rsidRPr="00547C3D" w:rsidRDefault="00637592" w:rsidP="00637592">
      <w:pPr>
        <w:pStyle w:val="Header"/>
        <w:pBdr>
          <w:top w:val="single" w:sz="4" w:space="1" w:color="auto"/>
          <w:left w:val="single" w:sz="4" w:space="4" w:color="auto"/>
          <w:bottom w:val="double" w:sz="4" w:space="1" w:color="auto"/>
          <w:right w:val="single" w:sz="4" w:space="4" w:color="auto"/>
        </w:pBdr>
        <w:rPr>
          <w:rFonts w:ascii="Bookman Old Style" w:hAnsi="Bookman Old Style" w:cs="Arial"/>
          <w:bCs/>
          <w:sz w:val="18"/>
          <w:szCs w:val="18"/>
        </w:rPr>
      </w:pPr>
      <w:r w:rsidRPr="00547C3D">
        <w:rPr>
          <w:rFonts w:ascii="Bookman Old Style" w:hAnsi="Bookman Old Style" w:cs="Arial"/>
          <w:bCs/>
          <w:sz w:val="18"/>
          <w:szCs w:val="18"/>
        </w:rPr>
        <w:t xml:space="preserve">Status </w:t>
      </w:r>
      <w:proofErr w:type="spellStart"/>
      <w:r w:rsidRPr="00547C3D">
        <w:rPr>
          <w:rFonts w:ascii="Bookman Old Style" w:hAnsi="Bookman Old Style" w:cs="Arial"/>
          <w:bCs/>
          <w:sz w:val="18"/>
          <w:szCs w:val="18"/>
        </w:rPr>
        <w:t>Pengaju</w:t>
      </w:r>
      <w:proofErr w:type="spellEnd"/>
      <w:r w:rsidRPr="00547C3D">
        <w:rPr>
          <w:rFonts w:ascii="Bookman Old Style" w:hAnsi="Bookman Old Style" w:cs="Arial"/>
          <w:bCs/>
          <w:sz w:val="18"/>
          <w:szCs w:val="18"/>
        </w:rPr>
        <w:tab/>
        <w:t xml:space="preserve">: </w:t>
      </w:r>
      <w:proofErr w:type="spellStart"/>
      <w:r w:rsidRPr="00547C3D">
        <w:rPr>
          <w:rFonts w:ascii="Bookman Old Style" w:hAnsi="Bookman Old Style" w:cs="Arial"/>
          <w:bCs/>
          <w:sz w:val="18"/>
          <w:szCs w:val="18"/>
        </w:rPr>
        <w:t>Staf</w:t>
      </w:r>
      <w:proofErr w:type="spellEnd"/>
      <w:r w:rsidRPr="00547C3D">
        <w:rPr>
          <w:rFonts w:ascii="Bookman Old Style" w:hAnsi="Bookman Old Style" w:cs="Arial"/>
          <w:bCs/>
          <w:sz w:val="18"/>
          <w:szCs w:val="18"/>
        </w:rPr>
        <w:t xml:space="preserve"> </w:t>
      </w:r>
      <w:proofErr w:type="spellStart"/>
      <w:r w:rsidRPr="00547C3D">
        <w:rPr>
          <w:rFonts w:ascii="Bookman Old Style" w:hAnsi="Bookman Old Style" w:cs="Arial"/>
          <w:bCs/>
          <w:sz w:val="18"/>
          <w:szCs w:val="18"/>
        </w:rPr>
        <w:t>pendidik</w:t>
      </w:r>
      <w:proofErr w:type="spellEnd"/>
      <w:r w:rsidRPr="00547C3D">
        <w:rPr>
          <w:rFonts w:ascii="Bookman Old Style" w:hAnsi="Bookman Old Style" w:cs="Arial"/>
          <w:bCs/>
          <w:sz w:val="18"/>
          <w:szCs w:val="18"/>
        </w:rPr>
        <w:t xml:space="preserve"> / </w:t>
      </w:r>
      <w:proofErr w:type="spellStart"/>
      <w:r w:rsidRPr="00547C3D">
        <w:rPr>
          <w:rFonts w:ascii="Bookman Old Style" w:hAnsi="Bookman Old Style" w:cs="Arial"/>
          <w:bCs/>
          <w:sz w:val="18"/>
          <w:szCs w:val="18"/>
        </w:rPr>
        <w:t>staf</w:t>
      </w:r>
      <w:proofErr w:type="spellEnd"/>
      <w:r w:rsidRPr="00547C3D">
        <w:rPr>
          <w:rFonts w:ascii="Bookman Old Style" w:hAnsi="Bookman Old Style" w:cs="Arial"/>
          <w:bCs/>
          <w:sz w:val="18"/>
          <w:szCs w:val="18"/>
        </w:rPr>
        <w:t xml:space="preserve"> </w:t>
      </w:r>
      <w:proofErr w:type="spellStart"/>
      <w:r w:rsidRPr="00547C3D">
        <w:rPr>
          <w:rFonts w:ascii="Bookman Old Style" w:hAnsi="Bookman Old Style" w:cs="Arial"/>
          <w:bCs/>
          <w:sz w:val="18"/>
          <w:szCs w:val="18"/>
        </w:rPr>
        <w:t>kependidikan</w:t>
      </w:r>
      <w:proofErr w:type="spellEnd"/>
      <w:r w:rsidRPr="00547C3D">
        <w:rPr>
          <w:rFonts w:ascii="Bookman Old Style" w:hAnsi="Bookman Old Style" w:cs="Arial"/>
          <w:bCs/>
          <w:sz w:val="18"/>
          <w:szCs w:val="18"/>
        </w:rPr>
        <w:t xml:space="preserve"> / </w:t>
      </w:r>
      <w:proofErr w:type="spellStart"/>
      <w:r w:rsidRPr="00547C3D">
        <w:rPr>
          <w:rFonts w:ascii="Bookman Old Style" w:hAnsi="Bookman Old Style" w:cs="Arial"/>
          <w:bCs/>
          <w:sz w:val="18"/>
          <w:szCs w:val="18"/>
        </w:rPr>
        <w:t>mahasiswa</w:t>
      </w:r>
      <w:proofErr w:type="spellEnd"/>
    </w:p>
    <w:p w:rsidR="00637592" w:rsidRPr="00547C3D" w:rsidRDefault="00637592" w:rsidP="00637592">
      <w:pPr>
        <w:pBdr>
          <w:top w:val="single" w:sz="4" w:space="1" w:color="auto"/>
          <w:left w:val="single" w:sz="4" w:space="4" w:color="auto"/>
          <w:bottom w:val="double" w:sz="4" w:space="1" w:color="auto"/>
          <w:right w:val="single" w:sz="4" w:space="4" w:color="auto"/>
        </w:pBd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</w:p>
    <w:p w:rsidR="00637592" w:rsidRPr="00547C3D" w:rsidRDefault="00637592" w:rsidP="00637592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Arial"/>
          <w:sz w:val="18"/>
          <w:szCs w:val="18"/>
        </w:rPr>
      </w:pPr>
    </w:p>
    <w:p w:rsidR="00637592" w:rsidRPr="00547C3D" w:rsidRDefault="00637592" w:rsidP="00637592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Arial"/>
          <w:sz w:val="18"/>
          <w:szCs w:val="18"/>
          <w:lang w:val="es-ES"/>
        </w:rPr>
      </w:pPr>
      <w:proofErr w:type="spellStart"/>
      <w:r w:rsidRPr="00547C3D">
        <w:rPr>
          <w:rFonts w:ascii="Bookman Old Style" w:hAnsi="Bookman Old Style" w:cs="Arial"/>
          <w:sz w:val="18"/>
          <w:szCs w:val="18"/>
        </w:rPr>
        <w:t>Dengan</w:t>
      </w:r>
      <w:proofErr w:type="spellEnd"/>
      <w:r w:rsidRPr="00547C3D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547C3D">
        <w:rPr>
          <w:rFonts w:ascii="Bookman Old Style" w:hAnsi="Bookman Old Style" w:cs="Arial"/>
          <w:sz w:val="18"/>
          <w:szCs w:val="18"/>
        </w:rPr>
        <w:t>ini</w:t>
      </w:r>
      <w:proofErr w:type="spellEnd"/>
      <w:r w:rsidRPr="00547C3D">
        <w:rPr>
          <w:rFonts w:ascii="Bookman Old Style" w:hAnsi="Bookman Old Style" w:cs="Arial"/>
          <w:sz w:val="18"/>
          <w:szCs w:val="18"/>
        </w:rPr>
        <w:t xml:space="preserve"> kami </w:t>
      </w:r>
      <w:proofErr w:type="spellStart"/>
      <w:r w:rsidRPr="00547C3D">
        <w:rPr>
          <w:rFonts w:ascii="Bookman Old Style" w:hAnsi="Bookman Old Style" w:cs="Arial"/>
          <w:sz w:val="18"/>
          <w:szCs w:val="18"/>
        </w:rPr>
        <w:t>mengajukan</w:t>
      </w:r>
      <w:proofErr w:type="spellEnd"/>
      <w:r w:rsidRPr="00547C3D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547C3D">
        <w:rPr>
          <w:rFonts w:ascii="Bookman Old Style" w:hAnsi="Bookman Old Style" w:cs="Arial"/>
          <w:sz w:val="18"/>
          <w:szCs w:val="18"/>
        </w:rPr>
        <w:t>permintaan</w:t>
      </w:r>
      <w:proofErr w:type="spellEnd"/>
      <w:r w:rsidRPr="00547C3D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547C3D">
        <w:rPr>
          <w:rFonts w:ascii="Bookman Old Style" w:hAnsi="Bookman Old Style" w:cs="Arial"/>
          <w:sz w:val="18"/>
          <w:szCs w:val="18"/>
        </w:rPr>
        <w:t>barang</w:t>
      </w:r>
      <w:proofErr w:type="spellEnd"/>
      <w:r w:rsidRPr="00547C3D">
        <w:rPr>
          <w:rFonts w:ascii="Bookman Old Style" w:hAnsi="Bookman Old Style" w:cs="Arial"/>
          <w:sz w:val="18"/>
          <w:szCs w:val="18"/>
        </w:rPr>
        <w:t>/</w:t>
      </w:r>
      <w:proofErr w:type="spellStart"/>
      <w:r w:rsidRPr="00547C3D">
        <w:rPr>
          <w:rFonts w:ascii="Bookman Old Style" w:hAnsi="Bookman Old Style" w:cs="Arial"/>
          <w:sz w:val="18"/>
          <w:szCs w:val="18"/>
        </w:rPr>
        <w:t>jasa</w:t>
      </w:r>
      <w:proofErr w:type="spellEnd"/>
      <w:r w:rsidRPr="00547C3D">
        <w:rPr>
          <w:rFonts w:ascii="Bookman Old Style" w:hAnsi="Bookman Old Style" w:cs="Arial"/>
          <w:sz w:val="18"/>
          <w:szCs w:val="18"/>
        </w:rPr>
        <w:t>:</w:t>
      </w:r>
    </w:p>
    <w:p w:rsidR="00637592" w:rsidRPr="00547C3D" w:rsidRDefault="00637592" w:rsidP="00637592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Arial"/>
          <w:sz w:val="18"/>
          <w:szCs w:val="18"/>
          <w:lang w:val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924"/>
        <w:gridCol w:w="1286"/>
        <w:gridCol w:w="1287"/>
        <w:gridCol w:w="1287"/>
        <w:gridCol w:w="1287"/>
        <w:gridCol w:w="1603"/>
      </w:tblGrid>
      <w:tr w:rsidR="00637592" w:rsidRPr="00547C3D" w:rsidTr="00637592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592" w:rsidRPr="00547C3D" w:rsidRDefault="00637592" w:rsidP="007C7F2E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592" w:rsidRPr="00547C3D" w:rsidRDefault="00637592" w:rsidP="007C7F2E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Nama</w:t>
            </w:r>
            <w:proofErr w:type="spellEnd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dan</w:t>
            </w:r>
            <w:proofErr w:type="spellEnd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Spesifikasi</w:t>
            </w:r>
            <w:proofErr w:type="spellEnd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592" w:rsidRPr="00547C3D" w:rsidRDefault="00637592" w:rsidP="007C7F2E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Banyak</w:t>
            </w:r>
            <w:proofErr w:type="spellEnd"/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592" w:rsidRPr="00547C3D" w:rsidRDefault="00637592" w:rsidP="007C7F2E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Satuan</w:t>
            </w:r>
            <w:proofErr w:type="spellEnd"/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592" w:rsidRPr="00547C3D" w:rsidRDefault="00637592" w:rsidP="007C7F2E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Harga</w:t>
            </w:r>
            <w:proofErr w:type="spellEnd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Satuan</w:t>
            </w:r>
            <w:proofErr w:type="spellEnd"/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592" w:rsidRPr="00547C3D" w:rsidRDefault="00637592" w:rsidP="007C7F2E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Jumlah</w:t>
            </w:r>
            <w:proofErr w:type="spellEnd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592" w:rsidRPr="00547C3D" w:rsidRDefault="00637592" w:rsidP="007C7F2E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Referensi</w:t>
            </w:r>
            <w:proofErr w:type="spellEnd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harga</w:t>
            </w:r>
            <w:proofErr w:type="spellEnd"/>
          </w:p>
        </w:tc>
      </w:tr>
      <w:tr w:rsidR="00637592" w:rsidRPr="00547C3D" w:rsidTr="006375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7592" w:rsidRPr="00547C3D" w:rsidRDefault="00637592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7592" w:rsidRPr="00547C3D" w:rsidRDefault="00637592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7592" w:rsidRPr="00547C3D" w:rsidRDefault="00637592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7592" w:rsidRPr="00547C3D" w:rsidRDefault="00637592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7592" w:rsidRPr="00547C3D" w:rsidRDefault="00637592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7592" w:rsidRPr="00547C3D" w:rsidRDefault="00637592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7592" w:rsidRPr="00547C3D" w:rsidRDefault="00637592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</w:tr>
      <w:tr w:rsidR="00637592" w:rsidRPr="00547C3D" w:rsidTr="00637592">
        <w:trPr>
          <w:trHeight w:val="58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592" w:rsidRPr="00547C3D" w:rsidRDefault="00637592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7592" w:rsidRPr="00547C3D" w:rsidRDefault="00637592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7592" w:rsidRPr="00547C3D" w:rsidRDefault="00637592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7592" w:rsidRPr="00547C3D" w:rsidRDefault="00637592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7592" w:rsidRPr="00547C3D" w:rsidRDefault="00637592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7592" w:rsidRPr="00547C3D" w:rsidRDefault="00637592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592" w:rsidRPr="00547C3D" w:rsidRDefault="00637592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</w:tr>
      <w:tr w:rsidR="00637592" w:rsidRPr="00547C3D" w:rsidTr="00637592">
        <w:tc>
          <w:tcPr>
            <w:tcW w:w="643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37592" w:rsidRPr="00547C3D" w:rsidRDefault="00637592" w:rsidP="007C7F2E">
            <w:pPr>
              <w:pStyle w:val="Header"/>
              <w:jc w:val="right"/>
              <w:rPr>
                <w:rFonts w:ascii="Bookman Old Style" w:hAnsi="Bookman Old Style" w:cs="Arial"/>
                <w:b/>
                <w:sz w:val="18"/>
                <w:szCs w:val="18"/>
                <w:lang w:val="es-ES"/>
              </w:rPr>
            </w:pPr>
            <w:proofErr w:type="spellStart"/>
            <w:r w:rsidRPr="00547C3D">
              <w:rPr>
                <w:rFonts w:ascii="Bookman Old Style" w:hAnsi="Bookman Old Style" w:cs="Arial"/>
                <w:b/>
                <w:sz w:val="18"/>
                <w:szCs w:val="18"/>
                <w:lang w:val="es-ES"/>
              </w:rPr>
              <w:t>Jumlah</w:t>
            </w:r>
            <w:proofErr w:type="spellEnd"/>
            <w:r w:rsidRPr="00547C3D">
              <w:rPr>
                <w:rFonts w:ascii="Bookman Old Style" w:hAnsi="Bookman Old Style" w:cs="Arial"/>
                <w:b/>
                <w:sz w:val="18"/>
                <w:szCs w:val="18"/>
                <w:lang w:val="es-ES"/>
              </w:rPr>
              <w:t xml:space="preserve"> Total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auto" w:fill="auto"/>
          </w:tcPr>
          <w:p w:rsidR="00637592" w:rsidRPr="00547C3D" w:rsidRDefault="00637592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  <w:shd w:val="clear" w:color="auto" w:fill="D9D9D9"/>
          </w:tcPr>
          <w:p w:rsidR="00637592" w:rsidRPr="00547C3D" w:rsidRDefault="00637592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</w:tr>
    </w:tbl>
    <w:p w:rsidR="00637592" w:rsidRDefault="00637592" w:rsidP="00637592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Arial"/>
          <w:sz w:val="18"/>
          <w:szCs w:val="18"/>
          <w:lang w:val="es-ES"/>
        </w:rPr>
      </w:pPr>
      <w:r>
        <w:rPr>
          <w:rFonts w:ascii="Bookman Old Style" w:hAnsi="Bookman Old Style" w:cs="Arial"/>
          <w:sz w:val="18"/>
          <w:szCs w:val="18"/>
          <w:lang w:val="es-ES"/>
        </w:rPr>
        <w:t xml:space="preserve">*) </w:t>
      </w:r>
      <w:proofErr w:type="spellStart"/>
      <w:r>
        <w:rPr>
          <w:rFonts w:ascii="Bookman Old Style" w:hAnsi="Bookman Old Style" w:cs="Arial"/>
          <w:sz w:val="18"/>
          <w:szCs w:val="18"/>
          <w:lang w:val="es-ES"/>
        </w:rPr>
        <w:t>Harga</w:t>
      </w:r>
      <w:proofErr w:type="spellEnd"/>
      <w:r>
        <w:rPr>
          <w:rFonts w:ascii="Bookman Old Style" w:hAnsi="Bookman Old Style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Bookman Old Style" w:hAnsi="Bookman Old Style" w:cs="Arial"/>
          <w:sz w:val="18"/>
          <w:szCs w:val="18"/>
          <w:lang w:val="es-ES"/>
        </w:rPr>
        <w:t>sudah</w:t>
      </w:r>
      <w:proofErr w:type="spellEnd"/>
      <w:r>
        <w:rPr>
          <w:rFonts w:ascii="Bookman Old Style" w:hAnsi="Bookman Old Style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Bookman Old Style" w:hAnsi="Bookman Old Style" w:cs="Arial"/>
          <w:sz w:val="18"/>
          <w:szCs w:val="18"/>
          <w:lang w:val="es-ES"/>
        </w:rPr>
        <w:t>termasuk</w:t>
      </w:r>
      <w:proofErr w:type="spellEnd"/>
      <w:r>
        <w:rPr>
          <w:rFonts w:ascii="Bookman Old Style" w:hAnsi="Bookman Old Style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Bookman Old Style" w:hAnsi="Bookman Old Style" w:cs="Arial"/>
          <w:sz w:val="18"/>
          <w:szCs w:val="18"/>
          <w:lang w:val="es-ES"/>
        </w:rPr>
        <w:t>pajak</w:t>
      </w:r>
      <w:proofErr w:type="spellEnd"/>
    </w:p>
    <w:p w:rsidR="00637592" w:rsidRPr="00547C3D" w:rsidRDefault="00637592" w:rsidP="00637592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Arial"/>
          <w:sz w:val="18"/>
          <w:szCs w:val="18"/>
          <w:lang w:val="es-ES"/>
        </w:rPr>
      </w:pPr>
    </w:p>
    <w:p w:rsidR="00637592" w:rsidRPr="00547C3D" w:rsidRDefault="00637592" w:rsidP="00637592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Arial"/>
          <w:sz w:val="18"/>
          <w:szCs w:val="18"/>
          <w:lang w:val="es-ES"/>
        </w:rPr>
      </w:pPr>
    </w:p>
    <w:p w:rsidR="00637592" w:rsidRPr="00547C3D" w:rsidRDefault="00637592" w:rsidP="00637592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6480"/>
        </w:tabs>
        <w:rPr>
          <w:rFonts w:ascii="Bookman Old Style" w:hAnsi="Bookman Old Style" w:cs="Arial"/>
          <w:sz w:val="18"/>
          <w:szCs w:val="18"/>
          <w:lang w:val="es-ES"/>
        </w:rPr>
      </w:pPr>
      <w:r w:rsidRPr="00547C3D">
        <w:rPr>
          <w:rFonts w:ascii="Bookman Old Style" w:hAnsi="Bookman Old Style" w:cs="Arial"/>
          <w:sz w:val="18"/>
          <w:szCs w:val="18"/>
          <w:lang w:val="es-ES"/>
        </w:rPr>
        <w:tab/>
      </w:r>
      <w:proofErr w:type="spellStart"/>
      <w:r w:rsidRPr="00547C3D">
        <w:rPr>
          <w:rFonts w:ascii="Bookman Old Style" w:hAnsi="Bookman Old Style" w:cs="Arial"/>
          <w:sz w:val="18"/>
          <w:szCs w:val="18"/>
          <w:lang w:val="es-ES"/>
        </w:rPr>
        <w:t>Mengetahui</w:t>
      </w:r>
      <w:proofErr w:type="spellEnd"/>
      <w:r w:rsidRPr="00547C3D">
        <w:rPr>
          <w:rFonts w:ascii="Bookman Old Style" w:hAnsi="Bookman Old Style" w:cs="Arial"/>
          <w:sz w:val="18"/>
          <w:szCs w:val="18"/>
          <w:lang w:val="es-ES"/>
        </w:rPr>
        <w:t>,</w:t>
      </w:r>
    </w:p>
    <w:p w:rsidR="00637592" w:rsidRPr="00547C3D" w:rsidRDefault="00637592" w:rsidP="00637592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6480"/>
        </w:tabs>
        <w:rPr>
          <w:rFonts w:ascii="Bookman Old Style" w:hAnsi="Bookman Old Style" w:cs="Arial"/>
          <w:sz w:val="18"/>
          <w:szCs w:val="18"/>
          <w:lang w:val="es-ES"/>
        </w:rPr>
      </w:pPr>
      <w:r w:rsidRPr="00547C3D">
        <w:rPr>
          <w:rFonts w:ascii="Bookman Old Style" w:hAnsi="Bookman Old Style" w:cs="Arial"/>
          <w:sz w:val="18"/>
          <w:szCs w:val="18"/>
          <w:lang w:val="es-ES"/>
        </w:rPr>
        <w:tab/>
      </w:r>
      <w:proofErr w:type="spellStart"/>
      <w:r>
        <w:rPr>
          <w:rFonts w:ascii="Bookman Old Style" w:hAnsi="Bookman Old Style" w:cs="Arial"/>
          <w:sz w:val="18"/>
          <w:szCs w:val="18"/>
          <w:lang w:val="es-ES"/>
        </w:rPr>
        <w:t>Kepala</w:t>
      </w:r>
      <w:proofErr w:type="spellEnd"/>
      <w:r>
        <w:rPr>
          <w:rFonts w:ascii="Bookman Old Style" w:hAnsi="Bookman Old Style" w:cs="Arial"/>
          <w:sz w:val="18"/>
          <w:szCs w:val="18"/>
          <w:lang w:val="es-ES"/>
        </w:rPr>
        <w:t xml:space="preserve"> Tata </w:t>
      </w:r>
      <w:proofErr w:type="spellStart"/>
      <w:r>
        <w:rPr>
          <w:rFonts w:ascii="Bookman Old Style" w:hAnsi="Bookman Old Style" w:cs="Arial"/>
          <w:sz w:val="18"/>
          <w:szCs w:val="18"/>
          <w:lang w:val="es-ES"/>
        </w:rPr>
        <w:t>Usaha</w:t>
      </w:r>
      <w:proofErr w:type="spellEnd"/>
      <w:r w:rsidRPr="00547C3D">
        <w:rPr>
          <w:rFonts w:ascii="Bookman Old Style" w:hAnsi="Bookman Old Style" w:cs="Arial"/>
          <w:sz w:val="18"/>
          <w:szCs w:val="18"/>
          <w:lang w:val="es-ES"/>
        </w:rPr>
        <w:tab/>
      </w:r>
      <w:r>
        <w:rPr>
          <w:rFonts w:ascii="Bookman Old Style" w:hAnsi="Bookman Old Style" w:cs="Arial"/>
          <w:sz w:val="18"/>
          <w:szCs w:val="18"/>
          <w:lang w:val="id-ID"/>
        </w:rPr>
        <w:tab/>
      </w:r>
      <w:proofErr w:type="spellStart"/>
      <w:r w:rsidRPr="00547C3D">
        <w:rPr>
          <w:rFonts w:ascii="Bookman Old Style" w:hAnsi="Bookman Old Style" w:cs="Arial"/>
          <w:sz w:val="18"/>
          <w:szCs w:val="18"/>
          <w:lang w:val="es-ES"/>
        </w:rPr>
        <w:t>Pengaju</w:t>
      </w:r>
      <w:proofErr w:type="spellEnd"/>
    </w:p>
    <w:p w:rsidR="00637592" w:rsidRPr="00547C3D" w:rsidRDefault="00637592" w:rsidP="00637592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6480"/>
        </w:tabs>
        <w:rPr>
          <w:rFonts w:ascii="Bookman Old Style" w:hAnsi="Bookman Old Style" w:cs="Arial"/>
          <w:sz w:val="18"/>
          <w:szCs w:val="18"/>
          <w:lang w:val="es-ES"/>
        </w:rPr>
      </w:pPr>
    </w:p>
    <w:p w:rsidR="00637592" w:rsidRPr="00547C3D" w:rsidRDefault="00637592" w:rsidP="00637592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6480"/>
        </w:tabs>
        <w:rPr>
          <w:rFonts w:ascii="Bookman Old Style" w:hAnsi="Bookman Old Style" w:cs="Arial"/>
          <w:sz w:val="18"/>
          <w:szCs w:val="18"/>
          <w:lang w:val="es-ES"/>
        </w:rPr>
      </w:pPr>
    </w:p>
    <w:p w:rsidR="00637592" w:rsidRPr="00547C3D" w:rsidRDefault="00637592" w:rsidP="00637592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6480"/>
        </w:tabs>
        <w:rPr>
          <w:rFonts w:ascii="Bookman Old Style" w:hAnsi="Bookman Old Style" w:cs="Arial"/>
          <w:sz w:val="18"/>
          <w:szCs w:val="18"/>
          <w:lang w:val="es-ES"/>
        </w:rPr>
      </w:pPr>
      <w:bookmarkStart w:id="0" w:name="_GoBack"/>
      <w:bookmarkEnd w:id="0"/>
    </w:p>
    <w:p w:rsidR="00637592" w:rsidRDefault="00637592" w:rsidP="00637592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6480"/>
        </w:tabs>
        <w:rPr>
          <w:rFonts w:ascii="Bookman Old Style" w:hAnsi="Bookman Old Style" w:cs="Arial"/>
          <w:sz w:val="18"/>
          <w:szCs w:val="18"/>
          <w:lang w:val="es-ES"/>
        </w:rPr>
      </w:pPr>
    </w:p>
    <w:p w:rsidR="00637592" w:rsidRPr="00547C3D" w:rsidRDefault="00637592" w:rsidP="00637592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6480"/>
        </w:tabs>
        <w:rPr>
          <w:rFonts w:ascii="Bookman Old Style" w:hAnsi="Bookman Old Style" w:cs="Arial"/>
          <w:sz w:val="18"/>
          <w:szCs w:val="18"/>
          <w:lang w:val="es-ES"/>
        </w:rPr>
      </w:pPr>
      <w:r w:rsidRPr="00547C3D">
        <w:rPr>
          <w:rFonts w:ascii="Bookman Old Style" w:hAnsi="Bookman Old Style" w:cs="Arial"/>
          <w:sz w:val="18"/>
          <w:szCs w:val="18"/>
          <w:lang w:val="es-ES"/>
        </w:rPr>
        <w:tab/>
      </w:r>
    </w:p>
    <w:p w:rsidR="00637592" w:rsidRPr="00547C3D" w:rsidRDefault="00637592" w:rsidP="00637592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6480"/>
        </w:tabs>
        <w:rPr>
          <w:rFonts w:ascii="Bookman Old Style" w:hAnsi="Bookman Old Style" w:cs="Arial"/>
          <w:sz w:val="18"/>
          <w:szCs w:val="18"/>
          <w:lang w:val="es-ES"/>
        </w:rPr>
      </w:pPr>
      <w:r w:rsidRPr="00547C3D">
        <w:rPr>
          <w:rFonts w:ascii="Bookman Old Style" w:hAnsi="Bookman Old Style" w:cs="Arial"/>
          <w:sz w:val="18"/>
          <w:szCs w:val="18"/>
          <w:lang w:val="es-ES"/>
        </w:rPr>
        <w:tab/>
        <w:t>(………………………….)</w:t>
      </w:r>
      <w:r w:rsidRPr="00547C3D">
        <w:rPr>
          <w:rFonts w:ascii="Bookman Old Style" w:hAnsi="Bookman Old Style" w:cs="Arial"/>
          <w:sz w:val="18"/>
          <w:szCs w:val="18"/>
          <w:lang w:val="es-ES"/>
        </w:rPr>
        <w:tab/>
      </w:r>
      <w:r>
        <w:rPr>
          <w:rFonts w:ascii="Bookman Old Style" w:hAnsi="Bookman Old Style" w:cs="Arial"/>
          <w:sz w:val="18"/>
          <w:szCs w:val="18"/>
          <w:lang w:val="id-ID"/>
        </w:rPr>
        <w:tab/>
      </w:r>
      <w:r w:rsidRPr="00547C3D">
        <w:rPr>
          <w:rFonts w:ascii="Bookman Old Style" w:hAnsi="Bookman Old Style" w:cs="Arial"/>
          <w:sz w:val="18"/>
          <w:szCs w:val="18"/>
          <w:lang w:val="es-ES"/>
        </w:rPr>
        <w:t>(………………………….)</w:t>
      </w:r>
    </w:p>
    <w:p w:rsidR="00637592" w:rsidRPr="00547C3D" w:rsidRDefault="00637592" w:rsidP="00637592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6480"/>
        </w:tabs>
        <w:rPr>
          <w:rFonts w:ascii="Bookman Old Style" w:hAnsi="Bookman Old Style" w:cs="Arial"/>
          <w:sz w:val="18"/>
          <w:szCs w:val="18"/>
          <w:lang w:val="es-ES"/>
        </w:rPr>
      </w:pPr>
      <w:r w:rsidRPr="00547C3D">
        <w:rPr>
          <w:rFonts w:ascii="Bookman Old Style" w:hAnsi="Bookman Old Style" w:cs="Arial"/>
          <w:sz w:val="18"/>
          <w:szCs w:val="18"/>
          <w:lang w:val="es-ES"/>
        </w:rPr>
        <w:tab/>
        <w:t>NIP.</w:t>
      </w:r>
    </w:p>
    <w:p w:rsidR="00637592" w:rsidRDefault="00637592" w:rsidP="00637592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37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</w:p>
    <w:p w:rsidR="00B70328" w:rsidRPr="00B70328" w:rsidRDefault="00B70328" w:rsidP="00B70328">
      <w:pPr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</w:p>
    <w:sectPr w:rsidR="00B70328" w:rsidRPr="00B70328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2CB" w:rsidRDefault="005A32CB" w:rsidP="00701B68">
      <w:r>
        <w:separator/>
      </w:r>
    </w:p>
  </w:endnote>
  <w:endnote w:type="continuationSeparator" w:id="0">
    <w:p w:rsidR="005A32CB" w:rsidRDefault="005A32CB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637592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637592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2CB" w:rsidRDefault="005A32CB" w:rsidP="00701B68">
      <w:r>
        <w:separator/>
      </w:r>
    </w:p>
  </w:footnote>
  <w:footnote w:type="continuationSeparator" w:id="0">
    <w:p w:rsidR="005A32CB" w:rsidRDefault="005A32CB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id-ID" w:eastAsia="id-ID"/>
            </w:rPr>
            <w:drawing>
              <wp:anchor distT="0" distB="0" distL="114300" distR="114300" simplePos="0" relativeHeight="251658240" behindDoc="0" locked="0" layoutInCell="1" allowOverlap="1" wp14:anchorId="745C3DED" wp14:editId="11C09421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637592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S</w:t>
          </w:r>
          <w:r w:rsidR="000F5C4A">
            <w:rPr>
              <w:rFonts w:ascii="Arial" w:hAnsi="Arial" w:cs="Arial"/>
              <w:sz w:val="22"/>
              <w:szCs w:val="22"/>
            </w:rPr>
            <w:t>/0</w:t>
          </w:r>
          <w:r w:rsidR="008D492C">
            <w:rPr>
              <w:rFonts w:ascii="Arial" w:hAnsi="Arial" w:cs="Arial"/>
              <w:sz w:val="22"/>
              <w:szCs w:val="22"/>
            </w:rPr>
            <w:t>1</w:t>
          </w:r>
          <w:r w:rsidRPr="008148D4">
            <w:rPr>
              <w:rFonts w:ascii="Arial" w:hAnsi="Arial" w:cs="Arial"/>
              <w:sz w:val="22"/>
              <w:szCs w:val="22"/>
            </w:rPr>
            <w:t>/FRM-0</w:t>
          </w:r>
          <w:r w:rsidR="00637592">
            <w:rPr>
              <w:rFonts w:ascii="Arial" w:hAnsi="Arial" w:cs="Arial"/>
              <w:sz w:val="22"/>
              <w:szCs w:val="22"/>
              <w:lang w:val="id-ID"/>
            </w:rPr>
            <w:t>1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8D492C" w:rsidRDefault="00282AEC" w:rsidP="000F5C4A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OB</w:t>
          </w:r>
          <w:r w:rsidR="001B3310" w:rsidRPr="008D492C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8D492C" w:rsidRPr="008D492C">
            <w:rPr>
              <w:rFonts w:ascii="Arial" w:hAnsi="Arial" w:cs="Arial"/>
              <w:b/>
              <w:sz w:val="20"/>
              <w:szCs w:val="20"/>
            </w:rPr>
            <w:t xml:space="preserve">PENGADAAN SARANA </w:t>
          </w:r>
          <w:proofErr w:type="spellStart"/>
          <w:r w:rsidR="008D492C" w:rsidRPr="008D492C">
            <w:rPr>
              <w:rFonts w:ascii="Arial" w:hAnsi="Arial" w:cs="Arial"/>
              <w:b/>
              <w:sz w:val="20"/>
              <w:szCs w:val="20"/>
            </w:rPr>
            <w:t>dan</w:t>
          </w:r>
          <w:proofErr w:type="spellEnd"/>
          <w:r w:rsidR="008D492C" w:rsidRPr="008D492C">
            <w:rPr>
              <w:rFonts w:ascii="Arial" w:hAnsi="Arial" w:cs="Arial"/>
              <w:b/>
              <w:sz w:val="20"/>
              <w:szCs w:val="20"/>
            </w:rPr>
            <w:t xml:space="preserve"> PRASARANA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637592" w:rsidRDefault="00637592" w:rsidP="00795F10">
          <w:pPr>
            <w:jc w:val="center"/>
            <w:rPr>
              <w:rFonts w:ascii="Arial" w:hAnsi="Arial" w:cs="Arial"/>
              <w:b/>
              <w:sz w:val="22"/>
              <w:szCs w:val="22"/>
              <w:lang w:val="id-ID"/>
            </w:rPr>
          </w:pPr>
          <w:r>
            <w:rPr>
              <w:rFonts w:ascii="Arial" w:hAnsi="Arial" w:cs="Arial"/>
              <w:b/>
              <w:noProof/>
              <w:lang w:eastAsia="ja-JP"/>
            </w:rPr>
            <w:t xml:space="preserve">FORM PENGAJUAN </w:t>
          </w:r>
          <w:r>
            <w:rPr>
              <w:rFonts w:ascii="Arial" w:hAnsi="Arial" w:cs="Arial"/>
              <w:b/>
              <w:noProof/>
              <w:lang w:val="id-ID" w:eastAsia="ja-JP"/>
            </w:rPr>
            <w:t>KEBUTUHAN BARANG/JASA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81600"/>
    <w:rsid w:val="00091178"/>
    <w:rsid w:val="000A3B9C"/>
    <w:rsid w:val="000A6812"/>
    <w:rsid w:val="000A7CE6"/>
    <w:rsid w:val="000B48BB"/>
    <w:rsid w:val="000B5044"/>
    <w:rsid w:val="000B5F49"/>
    <w:rsid w:val="000C68DC"/>
    <w:rsid w:val="000D0662"/>
    <w:rsid w:val="000D095E"/>
    <w:rsid w:val="000D165D"/>
    <w:rsid w:val="000D31A8"/>
    <w:rsid w:val="000F16C0"/>
    <w:rsid w:val="000F5C4A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2855"/>
    <w:rsid w:val="00161280"/>
    <w:rsid w:val="001724D1"/>
    <w:rsid w:val="00176DC6"/>
    <w:rsid w:val="00184D94"/>
    <w:rsid w:val="00187E48"/>
    <w:rsid w:val="001A5C2A"/>
    <w:rsid w:val="001B3310"/>
    <w:rsid w:val="001B56AD"/>
    <w:rsid w:val="001D1AC6"/>
    <w:rsid w:val="001E1135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505B2"/>
    <w:rsid w:val="003635DD"/>
    <w:rsid w:val="00365ED8"/>
    <w:rsid w:val="00372981"/>
    <w:rsid w:val="003733DC"/>
    <w:rsid w:val="00374D89"/>
    <w:rsid w:val="0038212C"/>
    <w:rsid w:val="00385C3F"/>
    <w:rsid w:val="00385E64"/>
    <w:rsid w:val="003A2F9D"/>
    <w:rsid w:val="003A3399"/>
    <w:rsid w:val="003A36C4"/>
    <w:rsid w:val="003B3253"/>
    <w:rsid w:val="003C1BAA"/>
    <w:rsid w:val="003C3878"/>
    <w:rsid w:val="003C56D7"/>
    <w:rsid w:val="003C7A73"/>
    <w:rsid w:val="003D56CB"/>
    <w:rsid w:val="003D7CC0"/>
    <w:rsid w:val="003E0BDB"/>
    <w:rsid w:val="003F004A"/>
    <w:rsid w:val="003F2D79"/>
    <w:rsid w:val="003F33A2"/>
    <w:rsid w:val="00406E69"/>
    <w:rsid w:val="00407D73"/>
    <w:rsid w:val="00411AAC"/>
    <w:rsid w:val="00413CE2"/>
    <w:rsid w:val="00423D5A"/>
    <w:rsid w:val="00424964"/>
    <w:rsid w:val="00427FF5"/>
    <w:rsid w:val="004359EC"/>
    <w:rsid w:val="00441173"/>
    <w:rsid w:val="00441265"/>
    <w:rsid w:val="004511F3"/>
    <w:rsid w:val="00453F98"/>
    <w:rsid w:val="004655B5"/>
    <w:rsid w:val="00470CD3"/>
    <w:rsid w:val="00471BAA"/>
    <w:rsid w:val="00473035"/>
    <w:rsid w:val="00474AA7"/>
    <w:rsid w:val="0047518F"/>
    <w:rsid w:val="00476E92"/>
    <w:rsid w:val="0048330C"/>
    <w:rsid w:val="004A0136"/>
    <w:rsid w:val="004B3F76"/>
    <w:rsid w:val="004B6E07"/>
    <w:rsid w:val="004B72D0"/>
    <w:rsid w:val="004C3457"/>
    <w:rsid w:val="004D088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2D08"/>
    <w:rsid w:val="00572B1D"/>
    <w:rsid w:val="00575EC1"/>
    <w:rsid w:val="00580A75"/>
    <w:rsid w:val="0058109E"/>
    <w:rsid w:val="00586F3B"/>
    <w:rsid w:val="0059169F"/>
    <w:rsid w:val="005A1A23"/>
    <w:rsid w:val="005A32CB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37592"/>
    <w:rsid w:val="0064031F"/>
    <w:rsid w:val="00651A60"/>
    <w:rsid w:val="00651C5D"/>
    <w:rsid w:val="006556E3"/>
    <w:rsid w:val="00665CF4"/>
    <w:rsid w:val="00666987"/>
    <w:rsid w:val="006752A8"/>
    <w:rsid w:val="00682AC0"/>
    <w:rsid w:val="00693DD8"/>
    <w:rsid w:val="00694756"/>
    <w:rsid w:val="00695CCD"/>
    <w:rsid w:val="006C0E14"/>
    <w:rsid w:val="006C192E"/>
    <w:rsid w:val="006C5B1F"/>
    <w:rsid w:val="006C649C"/>
    <w:rsid w:val="006D492D"/>
    <w:rsid w:val="006F1E45"/>
    <w:rsid w:val="006F2397"/>
    <w:rsid w:val="006F38AB"/>
    <w:rsid w:val="006F3D83"/>
    <w:rsid w:val="006F6A77"/>
    <w:rsid w:val="00700B98"/>
    <w:rsid w:val="00701B68"/>
    <w:rsid w:val="0070235D"/>
    <w:rsid w:val="0071371F"/>
    <w:rsid w:val="00723CC0"/>
    <w:rsid w:val="0073298F"/>
    <w:rsid w:val="0073497E"/>
    <w:rsid w:val="00743824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50D5"/>
    <w:rsid w:val="007A61D1"/>
    <w:rsid w:val="007A6C47"/>
    <w:rsid w:val="007C5784"/>
    <w:rsid w:val="007D128D"/>
    <w:rsid w:val="007D2EC6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6230C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65D8"/>
    <w:rsid w:val="00912791"/>
    <w:rsid w:val="00912D38"/>
    <w:rsid w:val="00915154"/>
    <w:rsid w:val="009208B9"/>
    <w:rsid w:val="0092552C"/>
    <w:rsid w:val="0092709B"/>
    <w:rsid w:val="009279BD"/>
    <w:rsid w:val="00930865"/>
    <w:rsid w:val="00932106"/>
    <w:rsid w:val="009770A8"/>
    <w:rsid w:val="009778A7"/>
    <w:rsid w:val="00983EA4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640A"/>
    <w:rsid w:val="00B82997"/>
    <w:rsid w:val="00B91347"/>
    <w:rsid w:val="00BA2321"/>
    <w:rsid w:val="00BA67D0"/>
    <w:rsid w:val="00BB0438"/>
    <w:rsid w:val="00BB174C"/>
    <w:rsid w:val="00BB68AF"/>
    <w:rsid w:val="00BD202B"/>
    <w:rsid w:val="00BD2F09"/>
    <w:rsid w:val="00BD511F"/>
    <w:rsid w:val="00BD617F"/>
    <w:rsid w:val="00BD74B1"/>
    <w:rsid w:val="00BD7E26"/>
    <w:rsid w:val="00BD7F1B"/>
    <w:rsid w:val="00BE14A3"/>
    <w:rsid w:val="00BE60B1"/>
    <w:rsid w:val="00BE66EA"/>
    <w:rsid w:val="00BF0940"/>
    <w:rsid w:val="00BF446F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2597"/>
    <w:rsid w:val="00C634D1"/>
    <w:rsid w:val="00C67E93"/>
    <w:rsid w:val="00C86CC5"/>
    <w:rsid w:val="00C876EB"/>
    <w:rsid w:val="00CA2781"/>
    <w:rsid w:val="00CB366C"/>
    <w:rsid w:val="00CB5CD9"/>
    <w:rsid w:val="00CC7B40"/>
    <w:rsid w:val="00CD0FE7"/>
    <w:rsid w:val="00CD3119"/>
    <w:rsid w:val="00CD3E70"/>
    <w:rsid w:val="00CE6F2C"/>
    <w:rsid w:val="00CF5852"/>
    <w:rsid w:val="00CF5F2E"/>
    <w:rsid w:val="00CF6758"/>
    <w:rsid w:val="00D12CDA"/>
    <w:rsid w:val="00D17A4B"/>
    <w:rsid w:val="00D201D7"/>
    <w:rsid w:val="00D23B37"/>
    <w:rsid w:val="00D30AC4"/>
    <w:rsid w:val="00D313A2"/>
    <w:rsid w:val="00D50B60"/>
    <w:rsid w:val="00D54A82"/>
    <w:rsid w:val="00D56785"/>
    <w:rsid w:val="00D6289B"/>
    <w:rsid w:val="00D64A0C"/>
    <w:rsid w:val="00D738FD"/>
    <w:rsid w:val="00D81B39"/>
    <w:rsid w:val="00D96478"/>
    <w:rsid w:val="00DA0DAA"/>
    <w:rsid w:val="00DA1020"/>
    <w:rsid w:val="00DB0925"/>
    <w:rsid w:val="00DB1108"/>
    <w:rsid w:val="00DB1695"/>
    <w:rsid w:val="00DB57E3"/>
    <w:rsid w:val="00DD0404"/>
    <w:rsid w:val="00DD1965"/>
    <w:rsid w:val="00DD5D44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DA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719E"/>
    <w:rsid w:val="00FC1A01"/>
    <w:rsid w:val="00FC556D"/>
    <w:rsid w:val="00FD124D"/>
    <w:rsid w:val="00FE6B47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DA54-1973-45CE-BC20-02273456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DELL</cp:lastModifiedBy>
  <cp:revision>2</cp:revision>
  <dcterms:created xsi:type="dcterms:W3CDTF">2015-12-08T03:02:00Z</dcterms:created>
  <dcterms:modified xsi:type="dcterms:W3CDTF">2015-12-08T03:02:00Z</dcterms:modified>
</cp:coreProperties>
</file>